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13" w:rsidRDefault="00594E13">
      <w:pPr>
        <w:rPr>
          <w:rFonts w:ascii="Candara" w:hAnsi="Candara"/>
        </w:rPr>
      </w:pPr>
      <w:r>
        <w:rPr>
          <w:rFonts w:ascii="Candara" w:hAnsi="Candara"/>
        </w:rPr>
        <w:t>TEMA</w:t>
      </w:r>
      <w:r w:rsidR="00892FA4" w:rsidRPr="00773DB1">
        <w:rPr>
          <w:rFonts w:ascii="Candara" w:hAnsi="Candara"/>
        </w:rPr>
        <w:t xml:space="preserve"> </w:t>
      </w:r>
      <w:r w:rsidR="003F7BD2">
        <w:rPr>
          <w:rFonts w:ascii="Candara" w:hAnsi="Candara"/>
        </w:rPr>
        <w:t>6</w:t>
      </w:r>
      <w:r w:rsidR="00301526">
        <w:rPr>
          <w:rFonts w:ascii="Candara" w:hAnsi="Candara"/>
        </w:rPr>
        <w:t xml:space="preserve"> – </w:t>
      </w:r>
      <w:r w:rsidR="005A55F2">
        <w:rPr>
          <w:rFonts w:ascii="Candara" w:hAnsi="Candara"/>
        </w:rPr>
        <w:t>BLAGDANI I PRAZNICI</w:t>
      </w:r>
      <w:r w:rsidR="00301526">
        <w:rPr>
          <w:rFonts w:ascii="Candara" w:hAnsi="Candara"/>
        </w:rPr>
        <w:t xml:space="preserve"> 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594E13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5A55F2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5A55F2" w:rsidRPr="00773DB1" w:rsidRDefault="005A55F2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LLOWEEN</w:t>
            </w:r>
          </w:p>
        </w:tc>
        <w:tc>
          <w:tcPr>
            <w:tcW w:w="5415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HALLOWEEN TRADITIONS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F045B52" wp14:editId="353020CC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TRADICIJI NOĆI VJEŠTICA. / 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266FAF1" wp14:editId="13B5B84F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5F2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5A55F2" w:rsidRPr="00773DB1" w:rsidRDefault="005A55F2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RISTMAS</w:t>
            </w:r>
          </w:p>
        </w:tc>
        <w:tc>
          <w:tcPr>
            <w:tcW w:w="5415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CHRISTMAS TRADITIONS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3C0FB42" wp14:editId="5D73FBF3">
                  <wp:extent cx="2036445" cy="347345"/>
                  <wp:effectExtent l="0" t="0" r="190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TRADICIJI BOŽIĆA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5958579" wp14:editId="142E57E3">
                  <wp:extent cx="2036445" cy="347345"/>
                  <wp:effectExtent l="0" t="0" r="190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5F2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5A55F2" w:rsidRPr="00773DB1" w:rsidRDefault="005A55F2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W YEAR</w:t>
            </w:r>
          </w:p>
        </w:tc>
        <w:tc>
          <w:tcPr>
            <w:tcW w:w="5415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NEW YEAR TRADITIONS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50BD5FF" wp14:editId="221D5B4D">
                  <wp:extent cx="2036445" cy="347345"/>
                  <wp:effectExtent l="0" t="0" r="190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TRADICIJI NOVE GODINE. / 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B444D45" wp14:editId="66554806">
                  <wp:extent cx="2036445" cy="347345"/>
                  <wp:effectExtent l="0" t="0" r="1905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5F2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5A55F2" w:rsidRDefault="005A55F2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LENTINE'S DAY</w:t>
            </w:r>
          </w:p>
          <w:p w:rsidR="005A55F2" w:rsidRDefault="005A55F2" w:rsidP="005A55F2">
            <w:pPr>
              <w:ind w:left="113" w:right="113"/>
              <w:rPr>
                <w:rFonts w:ascii="Candara" w:hAnsi="Candara"/>
              </w:rPr>
            </w:pPr>
          </w:p>
          <w:p w:rsidR="005A55F2" w:rsidRDefault="005A55F2" w:rsidP="005A55F2">
            <w:pPr>
              <w:ind w:left="113" w:right="113"/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ST VALENTINE'S DAY AND VALENTINE TRADITIONS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4A7DF7" w:rsidRDefault="004A7DF7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B6843DC" wp14:editId="7A001F9E">
                  <wp:extent cx="2036445" cy="34734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DANU SVETOG VALENTINA I VELENTINOVSKIM TRADICIJAMA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4A7DF7" w:rsidRPr="00773DB1" w:rsidRDefault="004A7DF7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1C9E249" wp14:editId="68FB0E51">
                  <wp:extent cx="2036445" cy="347345"/>
                  <wp:effectExtent l="0" t="0" r="190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5F2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5A55F2" w:rsidRPr="00773DB1" w:rsidRDefault="005A55F2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ER</w:t>
            </w:r>
          </w:p>
        </w:tc>
        <w:tc>
          <w:tcPr>
            <w:tcW w:w="5415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TALK ABOUT EASTER TRADITIONS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240BD02" wp14:editId="189FE466">
                  <wp:extent cx="2036445" cy="347345"/>
                  <wp:effectExtent l="0" t="0" r="190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GOVORI O USKRŠNJIM TRADICIJAMA. / 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909DB65" wp14:editId="1A329054">
                  <wp:extent cx="2036445" cy="347345"/>
                  <wp:effectExtent l="0" t="0" r="190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  <w:bookmarkStart w:id="0" w:name="_GoBack"/>
      <w:bookmarkEnd w:id="0"/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5E50"/>
    <w:rsid w:val="000F5CF1"/>
    <w:rsid w:val="001A2D64"/>
    <w:rsid w:val="001E65D3"/>
    <w:rsid w:val="002B7EF0"/>
    <w:rsid w:val="00301526"/>
    <w:rsid w:val="0030290C"/>
    <w:rsid w:val="003E3242"/>
    <w:rsid w:val="003F7BD2"/>
    <w:rsid w:val="00497724"/>
    <w:rsid w:val="004A7DF7"/>
    <w:rsid w:val="004E2659"/>
    <w:rsid w:val="00500F9B"/>
    <w:rsid w:val="0055182B"/>
    <w:rsid w:val="00594E13"/>
    <w:rsid w:val="005A0166"/>
    <w:rsid w:val="005A55F2"/>
    <w:rsid w:val="00665783"/>
    <w:rsid w:val="007214D0"/>
    <w:rsid w:val="00773DB1"/>
    <w:rsid w:val="007A5792"/>
    <w:rsid w:val="00892FA4"/>
    <w:rsid w:val="00B339F7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7181"/>
  <w15:docId w15:val="{5131FF6D-43FD-4AE8-A6D0-E446E81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5193-86B9-41D2-92E5-535524D1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6</cp:revision>
  <dcterms:created xsi:type="dcterms:W3CDTF">2020-08-11T17:48:00Z</dcterms:created>
  <dcterms:modified xsi:type="dcterms:W3CDTF">2020-08-12T08:30:00Z</dcterms:modified>
</cp:coreProperties>
</file>